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1471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701B-AF1F-42F8-BF85-5BB8DDE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apouget</cp:lastModifiedBy>
  <cp:revision>2</cp:revision>
  <dcterms:created xsi:type="dcterms:W3CDTF">2022-01-04T14:17:00Z</dcterms:created>
  <dcterms:modified xsi:type="dcterms:W3CDTF">2022-01-04T14:17:00Z</dcterms:modified>
</cp:coreProperties>
</file>